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FC" w:rsidRPr="001622DC" w:rsidRDefault="00526CFC" w:rsidP="00526CFC">
      <w:pPr>
        <w:widowControl/>
        <w:spacing w:after="150" w:line="360" w:lineRule="auto"/>
        <w:jc w:val="left"/>
        <w:rPr>
          <w:rFonts w:ascii="Arial" w:eastAsia="宋体" w:hAnsi="Arial" w:cs="Arial"/>
          <w:color w:val="333333"/>
          <w:kern w:val="0"/>
          <w:sz w:val="24"/>
          <w:szCs w:val="24"/>
        </w:rPr>
      </w:pPr>
      <w:r w:rsidRPr="001622DC">
        <w:rPr>
          <w:rFonts w:ascii="黑体" w:eastAsia="黑体" w:hAnsi="黑体" w:cs="Arial" w:hint="eastAsia"/>
          <w:color w:val="00000A"/>
          <w:kern w:val="0"/>
          <w:sz w:val="24"/>
          <w:szCs w:val="24"/>
        </w:rPr>
        <w:t>附件1华南农业大学自学考试非艺术类主考专业实践课程和毕业论文科目表</w:t>
      </w:r>
    </w:p>
    <w:tbl>
      <w:tblPr>
        <w:tblW w:w="5947" w:type="pct"/>
        <w:tblInd w:w="-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0" w:type="dxa"/>
          <w:right w:w="90" w:type="dxa"/>
        </w:tblCellMar>
        <w:tblLook w:val="04A0" w:firstRow="1" w:lastRow="0" w:firstColumn="1" w:lastColumn="0" w:noHBand="0" w:noVBand="1"/>
      </w:tblPr>
      <w:tblGrid>
        <w:gridCol w:w="381"/>
        <w:gridCol w:w="1976"/>
        <w:gridCol w:w="630"/>
        <w:gridCol w:w="630"/>
        <w:gridCol w:w="630"/>
        <w:gridCol w:w="890"/>
        <w:gridCol w:w="630"/>
        <w:gridCol w:w="630"/>
        <w:gridCol w:w="853"/>
        <w:gridCol w:w="515"/>
        <w:gridCol w:w="115"/>
        <w:gridCol w:w="630"/>
        <w:gridCol w:w="1017"/>
        <w:gridCol w:w="964"/>
      </w:tblGrid>
      <w:tr w:rsidR="00B47A61" w:rsidRPr="00557729" w:rsidTr="009B4B6F">
        <w:trPr>
          <w:trHeight w:val="504"/>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序号</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专业名称</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旧专业名称）</w:t>
            </w:r>
          </w:p>
        </w:tc>
        <w:tc>
          <w:tcPr>
            <w:tcW w:w="2527" w:type="pct"/>
            <w:gridSpan w:val="8"/>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践课程名称</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习报告或论文</w:t>
            </w:r>
          </w:p>
        </w:tc>
        <w:tc>
          <w:tcPr>
            <w:tcW w:w="472" w:type="pct"/>
            <w:tcBorders>
              <w:top w:val="single" w:sz="6" w:space="0" w:color="000000"/>
              <w:left w:val="nil"/>
              <w:bottom w:val="single" w:sz="6" w:space="0" w:color="000000"/>
              <w:right w:val="single" w:sz="6" w:space="0" w:color="000000"/>
            </w:tcBorders>
          </w:tcPr>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报考名额</w:t>
            </w:r>
          </w:p>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人)</w:t>
            </w:r>
          </w:p>
        </w:tc>
      </w:tr>
      <w:tr w:rsidR="00B47A61" w:rsidRPr="00557729" w:rsidTr="00F43CFD">
        <w:trPr>
          <w:trHeight w:val="1139"/>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520804</w:t>
            </w:r>
            <w:r w:rsidRPr="00557729">
              <w:rPr>
                <w:rFonts w:ascii="宋体" w:eastAsia="宋体" w:hAnsi="宋体" w:cs="Arial" w:hint="eastAsia"/>
                <w:color w:val="00000A"/>
                <w:kern w:val="0"/>
                <w:sz w:val="18"/>
                <w:szCs w:val="18"/>
              </w:rPr>
              <w:t>环境工程技术</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20276</w:t>
            </w:r>
            <w:r w:rsidRPr="00557729">
              <w:rPr>
                <w:rFonts w:ascii="宋体" w:eastAsia="宋体" w:hAnsi="宋体" w:cs="Arial" w:hint="eastAsia"/>
                <w:color w:val="00000A"/>
                <w:kern w:val="0"/>
                <w:sz w:val="18"/>
                <w:szCs w:val="18"/>
              </w:rPr>
              <w:t>环境保护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4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问题案例分析</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597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综合实习</w:t>
            </w:r>
          </w:p>
        </w:tc>
        <w:tc>
          <w:tcPr>
            <w:tcW w:w="472" w:type="pct"/>
            <w:tcBorders>
              <w:top w:val="single" w:sz="6" w:space="0" w:color="000000"/>
              <w:left w:val="nil"/>
              <w:bottom w:val="single" w:sz="6" w:space="0" w:color="000000"/>
              <w:right w:val="single" w:sz="6" w:space="0" w:color="000000"/>
            </w:tcBorders>
          </w:tcPr>
          <w:p w:rsidR="00557729" w:rsidRPr="00557729" w:rsidRDefault="00557729" w:rsidP="0044303D">
            <w:pPr>
              <w:widowControl/>
              <w:spacing w:after="150"/>
              <w:jc w:val="center"/>
              <w:rPr>
                <w:rFonts w:ascii="Arial" w:eastAsia="宋体" w:hAnsi="Arial" w:cs="Arial"/>
                <w:color w:val="00000A"/>
                <w:kern w:val="0"/>
                <w:sz w:val="18"/>
                <w:szCs w:val="18"/>
              </w:rPr>
            </w:pPr>
          </w:p>
          <w:p w:rsidR="0044303D" w:rsidRPr="00557729" w:rsidRDefault="0044303D" w:rsidP="0044303D">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1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2</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302</w:t>
            </w:r>
            <w:r w:rsidRPr="00557729">
              <w:rPr>
                <w:rFonts w:ascii="宋体" w:eastAsia="宋体" w:hAnsi="宋体" w:cs="Arial" w:hint="eastAsia"/>
                <w:color w:val="00000A"/>
                <w:kern w:val="0"/>
                <w:sz w:val="18"/>
                <w:szCs w:val="18"/>
              </w:rPr>
              <w:t>会计</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4</w:t>
            </w:r>
            <w:r w:rsidRPr="00557729">
              <w:rPr>
                <w:rFonts w:ascii="宋体" w:eastAsia="宋体" w:hAnsi="宋体" w:cs="Arial" w:hint="eastAsia"/>
                <w:color w:val="00000A"/>
                <w:kern w:val="0"/>
                <w:sz w:val="18"/>
                <w:szCs w:val="18"/>
              </w:rPr>
              <w:t>农村财会与审计）</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5</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村经济调查报告</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6</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审计案例分析</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财会与审计综合实习</w:t>
            </w:r>
          </w:p>
        </w:tc>
        <w:tc>
          <w:tcPr>
            <w:tcW w:w="472" w:type="pct"/>
            <w:tcBorders>
              <w:top w:val="single" w:sz="6" w:space="0" w:color="000000"/>
              <w:left w:val="nil"/>
              <w:bottom w:val="single" w:sz="6" w:space="0" w:color="000000"/>
              <w:right w:val="single" w:sz="6" w:space="0" w:color="000000"/>
            </w:tcBorders>
          </w:tcPr>
          <w:p w:rsidR="00557729" w:rsidRPr="00557729" w:rsidRDefault="00557729" w:rsidP="00557729">
            <w:pPr>
              <w:widowControl/>
              <w:spacing w:after="150"/>
              <w:jc w:val="center"/>
              <w:rPr>
                <w:rFonts w:ascii="Arial" w:eastAsia="宋体" w:hAnsi="Arial" w:cs="Arial"/>
                <w:color w:val="00000A"/>
                <w:kern w:val="0"/>
                <w:sz w:val="18"/>
                <w:szCs w:val="18"/>
              </w:rPr>
            </w:pPr>
          </w:p>
          <w:p w:rsidR="0044303D" w:rsidRPr="00557729" w:rsidRDefault="0044303D" w:rsidP="00557729">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28"/>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3</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601</w:t>
            </w:r>
            <w:r w:rsidRPr="00557729">
              <w:rPr>
                <w:rFonts w:ascii="宋体" w:eastAsia="宋体" w:hAnsi="宋体" w:cs="Arial" w:hint="eastAsia"/>
                <w:color w:val="00000A"/>
                <w:kern w:val="0"/>
                <w:sz w:val="18"/>
                <w:szCs w:val="18"/>
              </w:rPr>
              <w:t>工商企业管理</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3</w:t>
            </w:r>
            <w:r w:rsidRPr="00557729">
              <w:rPr>
                <w:rFonts w:ascii="宋体" w:eastAsia="宋体" w:hAnsi="宋体" w:cs="Arial" w:hint="eastAsia"/>
                <w:color w:val="00000A"/>
                <w:kern w:val="0"/>
                <w:sz w:val="18"/>
                <w:szCs w:val="18"/>
              </w:rPr>
              <w:t>乡镇企业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案例分</w:t>
            </w:r>
            <w:bookmarkStart w:id="0" w:name="_GoBack"/>
            <w:bookmarkEnd w:id="0"/>
            <w:r w:rsidRPr="00557729">
              <w:rPr>
                <w:rFonts w:ascii="宋体" w:eastAsia="宋体" w:hAnsi="宋体" w:cs="Arial" w:hint="eastAsia"/>
                <w:color w:val="00000A"/>
                <w:kern w:val="0"/>
                <w:sz w:val="18"/>
                <w:szCs w:val="18"/>
              </w:rPr>
              <w:t>析</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r w:rsidRPr="00557729">
              <w:rPr>
                <w:rFonts w:ascii="Arial" w:eastAsia="宋体" w:hAnsi="Arial" w:cs="Arial"/>
                <w:color w:val="00000A"/>
                <w:kern w:val="0"/>
                <w:sz w:val="18"/>
                <w:szCs w:val="18"/>
              </w:rPr>
              <w:t>11384</w:t>
            </w: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社会调查报告</w:t>
            </w:r>
          </w:p>
        </w:tc>
        <w:tc>
          <w:tcPr>
            <w:tcW w:w="472" w:type="pct"/>
            <w:tcBorders>
              <w:top w:val="single" w:sz="6" w:space="0" w:color="000000"/>
              <w:left w:val="nil"/>
              <w:bottom w:val="single" w:sz="6" w:space="0" w:color="000000"/>
              <w:right w:val="single" w:sz="6" w:space="0" w:color="000000"/>
            </w:tcBorders>
          </w:tcPr>
          <w:p w:rsidR="00B47A61" w:rsidRDefault="00B47A61" w:rsidP="00860F28">
            <w:pPr>
              <w:widowControl/>
              <w:spacing w:after="150"/>
              <w:jc w:val="center"/>
              <w:rPr>
                <w:rFonts w:ascii="Arial" w:eastAsia="宋体" w:hAnsi="Arial" w:cs="Arial"/>
                <w:color w:val="00000A"/>
                <w:kern w:val="0"/>
                <w:sz w:val="18"/>
                <w:szCs w:val="18"/>
              </w:rPr>
            </w:pP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14"/>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4</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A478CE" w:rsidRDefault="0044303D" w:rsidP="00557729">
            <w:pPr>
              <w:widowControl/>
              <w:spacing w:after="150"/>
              <w:jc w:val="left"/>
              <w:rPr>
                <w:rFonts w:ascii="Arial" w:eastAsia="宋体" w:hAnsi="Arial" w:cs="Arial"/>
                <w:color w:val="000000" w:themeColor="text1"/>
                <w:kern w:val="0"/>
                <w:sz w:val="18"/>
                <w:szCs w:val="18"/>
              </w:rPr>
            </w:pPr>
            <w:r w:rsidRPr="00A478CE">
              <w:rPr>
                <w:rFonts w:ascii="Arial" w:eastAsia="宋体" w:hAnsi="Arial" w:cs="Arial"/>
                <w:color w:val="000000" w:themeColor="text1"/>
                <w:kern w:val="0"/>
                <w:sz w:val="18"/>
                <w:szCs w:val="18"/>
              </w:rPr>
              <w:t>560301</w:t>
            </w:r>
            <w:r w:rsidRPr="00A478CE">
              <w:rPr>
                <w:rFonts w:ascii="宋体" w:eastAsia="宋体" w:hAnsi="宋体" w:cs="Arial" w:hint="eastAsia"/>
                <w:color w:val="000000" w:themeColor="text1"/>
                <w:kern w:val="0"/>
                <w:sz w:val="18"/>
                <w:szCs w:val="18"/>
              </w:rPr>
              <w:t>机电一体化技术（</w:t>
            </w:r>
            <w:r w:rsidRPr="00A478CE">
              <w:rPr>
                <w:rFonts w:ascii="Arial" w:eastAsia="宋体" w:hAnsi="Arial" w:cs="Arial"/>
                <w:color w:val="000000" w:themeColor="text1"/>
                <w:kern w:val="0"/>
                <w:sz w:val="18"/>
                <w:szCs w:val="18"/>
              </w:rPr>
              <w:t>A080311</w:t>
            </w:r>
            <w:r w:rsidRPr="00A478CE">
              <w:rPr>
                <w:rFonts w:ascii="宋体" w:eastAsia="宋体" w:hAnsi="宋体" w:cs="Arial" w:hint="eastAsia"/>
                <w:color w:val="000000" w:themeColor="text1"/>
                <w:kern w:val="0"/>
                <w:sz w:val="18"/>
                <w:szCs w:val="18"/>
              </w:rPr>
              <w:t>农村机电工程）</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3</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电器设备使用与维护实习</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8780</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金工实习</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汽车拖拉机构造实习</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1</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机电工程综合实习</w:t>
            </w:r>
          </w:p>
        </w:tc>
        <w:tc>
          <w:tcPr>
            <w:tcW w:w="472"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4303D" w:rsidP="00526CFC">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651B58">
        <w:trPr>
          <w:trHeight w:val="976"/>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5</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082504</w:t>
            </w:r>
            <w:r w:rsidRPr="00557729">
              <w:rPr>
                <w:rFonts w:ascii="宋体" w:eastAsia="宋体" w:hAnsi="宋体" w:cs="Arial" w:hint="eastAsia"/>
                <w:color w:val="00000A"/>
                <w:kern w:val="0"/>
                <w:sz w:val="18"/>
                <w:szCs w:val="18"/>
              </w:rPr>
              <w:t>环境生态工程</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B020277</w:t>
            </w:r>
            <w:r w:rsidRPr="00557729">
              <w:rPr>
                <w:rFonts w:ascii="宋体" w:eastAsia="宋体" w:hAnsi="宋体" w:cs="Arial" w:hint="eastAsia"/>
                <w:color w:val="00000A"/>
                <w:kern w:val="0"/>
                <w:sz w:val="18"/>
                <w:szCs w:val="18"/>
              </w:rPr>
              <w:t>环境保护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保护与管理专业课程实践</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699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4303D" w:rsidP="00526CFC">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99372F" w:rsidTr="00F43CFD">
        <w:trPr>
          <w:trHeight w:val="112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6</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120203K</w:t>
            </w:r>
            <w:r w:rsidRPr="00993EDF">
              <w:rPr>
                <w:rFonts w:ascii="宋体" w:eastAsia="宋体" w:hAnsi="宋体" w:cs="Arial" w:hint="eastAsia"/>
                <w:color w:val="00000A"/>
                <w:kern w:val="0"/>
                <w:sz w:val="18"/>
                <w:szCs w:val="18"/>
              </w:rPr>
              <w:t>会计</w:t>
            </w:r>
            <w:r w:rsidR="0099372F" w:rsidRPr="00993EDF">
              <w:rPr>
                <w:rFonts w:ascii="宋体" w:eastAsia="宋体" w:hAnsi="宋体" w:cs="Arial" w:hint="eastAsia"/>
                <w:color w:val="00000A"/>
                <w:kern w:val="0"/>
                <w:sz w:val="18"/>
                <w:szCs w:val="18"/>
              </w:rPr>
              <w:t>学</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20157</w:t>
            </w:r>
            <w:r w:rsidRPr="00993EDF">
              <w:rPr>
                <w:rFonts w:ascii="宋体" w:eastAsia="宋体" w:hAnsi="宋体" w:cs="Arial" w:hint="eastAsia"/>
                <w:color w:val="00000A"/>
                <w:kern w:val="0"/>
                <w:sz w:val="18"/>
                <w:szCs w:val="18"/>
              </w:rPr>
              <w:t>财务会计与审计）</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B47A61">
            <w:pPr>
              <w:widowControl/>
              <w:spacing w:after="150"/>
              <w:rPr>
                <w:rFonts w:ascii="Arial" w:eastAsia="宋体" w:hAnsi="Arial" w:cs="Arial"/>
                <w:color w:val="00000A"/>
                <w:kern w:val="0"/>
                <w:sz w:val="18"/>
                <w:szCs w:val="18"/>
              </w:rPr>
            </w:pPr>
          </w:p>
          <w:p w:rsidR="0044303D" w:rsidRPr="00993EDF" w:rsidRDefault="0044303D"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100</w:t>
            </w:r>
          </w:p>
        </w:tc>
      </w:tr>
      <w:tr w:rsidR="00B47A61" w:rsidRPr="0099372F" w:rsidTr="00F43CFD">
        <w:trPr>
          <w:trHeight w:val="125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7</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320101</w:t>
            </w:r>
            <w:r w:rsidRPr="00993EDF">
              <w:rPr>
                <w:rFonts w:ascii="宋体" w:eastAsia="宋体" w:hAnsi="宋体" w:cs="Arial" w:hint="eastAsia"/>
                <w:color w:val="00000A"/>
                <w:kern w:val="0"/>
                <w:sz w:val="18"/>
                <w:szCs w:val="18"/>
              </w:rPr>
              <w:t>区域经济开发与管理</w:t>
            </w:r>
            <w:r w:rsidRPr="00993EDF">
              <w:rPr>
                <w:rFonts w:ascii="Arial" w:eastAsia="宋体" w:hAnsi="Arial" w:cs="Arial"/>
                <w:color w:val="00000A"/>
                <w:kern w:val="0"/>
                <w:sz w:val="18"/>
                <w:szCs w:val="18"/>
              </w:rPr>
              <w:t>*</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90624</w:t>
            </w:r>
            <w:r w:rsidRPr="00993EDF">
              <w:rPr>
                <w:rFonts w:ascii="宋体" w:eastAsia="宋体" w:hAnsi="宋体" w:cs="Arial" w:hint="eastAsia"/>
                <w:color w:val="00000A"/>
                <w:kern w:val="0"/>
                <w:sz w:val="18"/>
                <w:szCs w:val="18"/>
              </w:rPr>
              <w:t>乡镇区域发展）</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44303D"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tc>
      </w:tr>
      <w:tr w:rsidR="00B47A61" w:rsidRPr="0099372F" w:rsidTr="00F43CFD">
        <w:trPr>
          <w:trHeight w:val="1127"/>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8</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30302</w:t>
            </w:r>
            <w:r w:rsidRPr="00993EDF">
              <w:rPr>
                <w:rFonts w:ascii="宋体" w:eastAsia="宋体" w:hAnsi="宋体" w:cs="Arial" w:hint="eastAsia"/>
                <w:color w:val="00000A"/>
                <w:kern w:val="0"/>
                <w:sz w:val="18"/>
                <w:szCs w:val="18"/>
              </w:rPr>
              <w:t>社会工作</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30203</w:t>
            </w:r>
            <w:r w:rsidRPr="00993EDF">
              <w:rPr>
                <w:rFonts w:ascii="宋体" w:eastAsia="宋体" w:hAnsi="宋体" w:cs="Arial" w:hint="eastAsia"/>
                <w:color w:val="00000A"/>
                <w:kern w:val="0"/>
                <w:sz w:val="18"/>
                <w:szCs w:val="18"/>
              </w:rPr>
              <w:t>社会工作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0284</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心理卫生与心理咨询</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088</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社会工作综合能力</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44303D"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tc>
      </w:tr>
      <w:tr w:rsidR="00B47A61" w:rsidRPr="0099372F" w:rsidTr="00F43CFD">
        <w:trPr>
          <w:trHeight w:val="973"/>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9</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57729">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120402</w:t>
            </w:r>
            <w:r w:rsidRPr="00993EDF">
              <w:rPr>
                <w:rFonts w:ascii="宋体" w:eastAsia="宋体" w:hAnsi="宋体" w:cs="Arial" w:hint="eastAsia"/>
                <w:color w:val="00000A"/>
                <w:kern w:val="0"/>
                <w:sz w:val="18"/>
                <w:szCs w:val="18"/>
              </w:rPr>
              <w:t>行政管理（</w:t>
            </w:r>
            <w:r w:rsidRPr="00993EDF">
              <w:rPr>
                <w:rFonts w:ascii="Arial" w:eastAsia="宋体" w:hAnsi="Arial" w:cs="Arial"/>
                <w:color w:val="00000A"/>
                <w:kern w:val="0"/>
                <w:sz w:val="18"/>
                <w:szCs w:val="18"/>
              </w:rPr>
              <w:t>B030302</w:t>
            </w:r>
            <w:r w:rsidRPr="00993EDF">
              <w:rPr>
                <w:rFonts w:ascii="宋体" w:eastAsia="宋体" w:hAnsi="宋体" w:cs="Arial" w:hint="eastAsia"/>
                <w:color w:val="00000A"/>
                <w:kern w:val="0"/>
                <w:sz w:val="18"/>
                <w:szCs w:val="18"/>
              </w:rPr>
              <w:t>行政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993EDF"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100</w:t>
            </w:r>
          </w:p>
        </w:tc>
      </w:tr>
      <w:tr w:rsidR="00B47A61" w:rsidRPr="0099372F" w:rsidTr="009B4B6F">
        <w:trPr>
          <w:trHeight w:val="701"/>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20301K</w:t>
            </w:r>
            <w:r w:rsidRPr="00993EDF">
              <w:rPr>
                <w:rFonts w:ascii="宋体" w:eastAsia="宋体" w:hAnsi="宋体" w:cs="Arial" w:hint="eastAsia"/>
                <w:color w:val="00000A"/>
                <w:kern w:val="0"/>
                <w:sz w:val="18"/>
                <w:szCs w:val="18"/>
              </w:rPr>
              <w:t>金融学</w:t>
            </w:r>
          </w:p>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C020120</w:t>
            </w:r>
            <w:r w:rsidRPr="00993EDF">
              <w:rPr>
                <w:rFonts w:ascii="宋体" w:eastAsia="宋体" w:hAnsi="宋体" w:cs="Arial" w:hint="eastAsia"/>
                <w:color w:val="00000A"/>
                <w:kern w:val="0"/>
                <w:sz w:val="18"/>
                <w:szCs w:val="18"/>
              </w:rPr>
              <w:t>金融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251</w:t>
            </w:r>
          </w:p>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2E0207" w:rsidRDefault="002E0207"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p w:rsidR="00651B58" w:rsidRPr="00993EDF" w:rsidRDefault="00651B58" w:rsidP="00526CFC">
            <w:pPr>
              <w:widowControl/>
              <w:spacing w:after="150"/>
              <w:jc w:val="center"/>
              <w:rPr>
                <w:rFonts w:ascii="Arial" w:eastAsia="宋体" w:hAnsi="Arial" w:cs="Arial"/>
                <w:color w:val="00000A"/>
                <w:kern w:val="0"/>
                <w:sz w:val="18"/>
                <w:szCs w:val="18"/>
              </w:rPr>
            </w:pPr>
          </w:p>
        </w:tc>
      </w:tr>
      <w:tr w:rsidR="00B47A61" w:rsidRPr="0099372F" w:rsidTr="009B4B6F">
        <w:trPr>
          <w:trHeight w:val="1545"/>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E0207" w:rsidRPr="00993EDF" w:rsidRDefault="002E0207"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lastRenderedPageBreak/>
              <w:t>11</w:t>
            </w:r>
          </w:p>
        </w:tc>
        <w:tc>
          <w:tcPr>
            <w:tcW w:w="967"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526CFC">
            <w:pPr>
              <w:widowControl/>
              <w:spacing w:after="150"/>
              <w:jc w:val="left"/>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081602服装设计与工程(</w:t>
            </w:r>
            <w:r w:rsidRPr="00993EDF">
              <w:rPr>
                <w:rFonts w:ascii="宋体" w:eastAsia="宋体" w:hAnsi="宋体" w:cs="宋体"/>
                <w:color w:val="333333"/>
                <w:kern w:val="0"/>
                <w:sz w:val="18"/>
                <w:szCs w:val="18"/>
              </w:rPr>
              <w:t>B050443服装设计与工程)</w:t>
            </w:r>
          </w:p>
        </w:tc>
        <w:tc>
          <w:tcPr>
            <w:tcW w:w="213"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roofErr w:type="gramStart"/>
            <w:r w:rsidRPr="00993EDF">
              <w:rPr>
                <w:rFonts w:ascii="宋体" w:eastAsia="宋体" w:hAnsi="宋体" w:cs="宋体" w:hint="eastAsia"/>
                <w:color w:val="00000A"/>
                <w:kern w:val="0"/>
                <w:sz w:val="18"/>
                <w:szCs w:val="18"/>
              </w:rPr>
              <w:t>一</w:t>
            </w:r>
            <w:proofErr w:type="gramEnd"/>
            <w:r w:rsidRPr="00993EDF">
              <w:rPr>
                <w:rFonts w:ascii="宋体" w:eastAsia="宋体" w:hAnsi="宋体" w:cs="宋体" w:hint="eastAsia"/>
                <w:color w:val="00000A"/>
                <w:kern w:val="0"/>
                <w:sz w:val="18"/>
                <w:szCs w:val="18"/>
              </w:rPr>
              <w:t>)</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2</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结构设计</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工艺设计</w:t>
            </w:r>
          </w:p>
        </w:tc>
        <w:tc>
          <w:tcPr>
            <w:tcW w:w="449"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7</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制版与放码</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33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制作工艺</w:t>
            </w:r>
          </w:p>
        </w:tc>
        <w:tc>
          <w:tcPr>
            <w:tcW w:w="419"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1</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纸样原理</w:t>
            </w:r>
          </w:p>
        </w:tc>
        <w:tc>
          <w:tcPr>
            <w:tcW w:w="300" w:type="pct"/>
            <w:gridSpan w:val="2"/>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8</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tabs>
                <w:tab w:val="left" w:pos="1095"/>
              </w:tabs>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496"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6999</w:t>
            </w:r>
          </w:p>
          <w:p w:rsidR="002E0207" w:rsidRPr="00993EDF" w:rsidRDefault="002E0207" w:rsidP="002E0207">
            <w:pPr>
              <w:widowControl/>
              <w:spacing w:after="150"/>
              <w:jc w:val="center"/>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557729" w:rsidRPr="00993EDF" w:rsidRDefault="00557729" w:rsidP="00526CFC">
            <w:pPr>
              <w:widowControl/>
              <w:spacing w:after="150"/>
              <w:jc w:val="center"/>
              <w:rPr>
                <w:rFonts w:ascii="Arial" w:eastAsia="宋体" w:hAnsi="Arial" w:cs="Arial"/>
                <w:color w:val="00000A"/>
                <w:kern w:val="0"/>
                <w:sz w:val="18"/>
                <w:szCs w:val="18"/>
              </w:rPr>
            </w:pPr>
          </w:p>
          <w:p w:rsidR="002E0207" w:rsidRPr="00993EDF" w:rsidRDefault="008C33E3"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10</w:t>
            </w:r>
          </w:p>
        </w:tc>
      </w:tr>
    </w:tbl>
    <w:p w:rsidR="00C63D4B" w:rsidRDefault="00C63D4B" w:rsidP="00C63D4B">
      <w:pPr>
        <w:widowControl/>
        <w:spacing w:after="150"/>
        <w:jc w:val="left"/>
        <w:rPr>
          <w:rFonts w:ascii="黑体" w:eastAsia="黑体" w:hAnsi="黑体" w:cs="Arial"/>
          <w:color w:val="333333"/>
          <w:kern w:val="0"/>
          <w:sz w:val="18"/>
          <w:szCs w:val="18"/>
        </w:rPr>
      </w:pPr>
    </w:p>
    <w:p w:rsidR="00C63D4B" w:rsidRPr="00CA458B" w:rsidRDefault="00C63D4B" w:rsidP="00CA458B">
      <w:pPr>
        <w:widowControl/>
        <w:spacing w:after="150"/>
        <w:jc w:val="left"/>
        <w:rPr>
          <w:rFonts w:ascii="宋体" w:eastAsia="宋体" w:hAnsi="宋体" w:cs="Arial"/>
          <w:color w:val="00000A"/>
          <w:kern w:val="0"/>
          <w:sz w:val="24"/>
          <w:szCs w:val="24"/>
        </w:rPr>
        <w:sectPr w:rsidR="00C63D4B" w:rsidRPr="00CA458B">
          <w:pgSz w:w="12240" w:h="15840"/>
          <w:pgMar w:top="1440" w:right="1800" w:bottom="1440" w:left="1800" w:header="720" w:footer="720" w:gutter="0"/>
          <w:cols w:space="720"/>
        </w:sectPr>
      </w:pPr>
      <w:r w:rsidRPr="001622DC">
        <w:rPr>
          <w:rFonts w:ascii="宋体" w:eastAsia="宋体" w:hAnsi="宋体" w:cs="Arial" w:hint="eastAsia"/>
          <w:color w:val="00000A"/>
          <w:kern w:val="0"/>
          <w:sz w:val="24"/>
          <w:szCs w:val="24"/>
        </w:rPr>
        <w:t>备注：★</w:t>
      </w:r>
      <w:r w:rsidRPr="001622DC">
        <w:rPr>
          <w:rFonts w:ascii="Arial" w:eastAsia="宋体" w:hAnsi="Arial" w:cs="Arial"/>
          <w:color w:val="00000A"/>
          <w:kern w:val="0"/>
          <w:sz w:val="24"/>
          <w:szCs w:val="24"/>
        </w:rPr>
        <w:t>00018</w:t>
      </w:r>
      <w:r w:rsidRPr="001622DC">
        <w:rPr>
          <w:rFonts w:ascii="宋体" w:eastAsia="宋体" w:hAnsi="宋体" w:cs="Arial" w:hint="eastAsia"/>
          <w:color w:val="00000A"/>
          <w:kern w:val="0"/>
          <w:sz w:val="24"/>
          <w:szCs w:val="24"/>
        </w:rPr>
        <w:t>计算机应用基础、★</w:t>
      </w:r>
      <w:r w:rsidRPr="001622DC">
        <w:rPr>
          <w:rFonts w:ascii="Arial" w:eastAsia="宋体" w:hAnsi="Arial" w:cs="Arial"/>
          <w:color w:val="00000A"/>
          <w:kern w:val="0"/>
          <w:sz w:val="24"/>
          <w:szCs w:val="24"/>
        </w:rPr>
        <w:t>00019</w:t>
      </w:r>
      <w:r w:rsidRPr="001622DC">
        <w:rPr>
          <w:rFonts w:ascii="宋体" w:eastAsia="宋体" w:hAnsi="宋体" w:cs="Arial" w:hint="eastAsia"/>
          <w:color w:val="00000A"/>
          <w:kern w:val="0"/>
          <w:sz w:val="24"/>
          <w:szCs w:val="24"/>
        </w:rPr>
        <w:t>计算机应用基础这俩门课程可通过全国计算机等级考试（</w:t>
      </w:r>
      <w:r w:rsidRPr="001622DC">
        <w:rPr>
          <w:rFonts w:ascii="Arial" w:eastAsia="宋体" w:hAnsi="Arial" w:cs="Arial"/>
          <w:color w:val="00000A"/>
          <w:kern w:val="0"/>
          <w:sz w:val="24"/>
          <w:szCs w:val="24"/>
        </w:rPr>
        <w:t>NCRE</w:t>
      </w:r>
      <w:r w:rsidR="00CA458B">
        <w:rPr>
          <w:rFonts w:ascii="宋体" w:eastAsia="宋体" w:hAnsi="宋体" w:cs="Arial" w:hint="eastAsia"/>
          <w:color w:val="00000A"/>
          <w:kern w:val="0"/>
          <w:sz w:val="24"/>
          <w:szCs w:val="24"/>
        </w:rPr>
        <w:t>）一级及以上合格证书申请免考。我校不组织该课程的实践考核</w:t>
      </w:r>
    </w:p>
    <w:p w:rsidR="00BD6590" w:rsidRPr="001622DC" w:rsidRDefault="00BD6590" w:rsidP="00CA458B">
      <w:pPr>
        <w:widowControl/>
        <w:spacing w:after="150" w:line="360" w:lineRule="auto"/>
        <w:jc w:val="left"/>
        <w:rPr>
          <w:rFonts w:ascii="宋体" w:eastAsia="宋体" w:hAnsi="宋体" w:cs="宋体"/>
          <w:sz w:val="24"/>
          <w:szCs w:val="24"/>
        </w:rPr>
      </w:pPr>
    </w:p>
    <w:sectPr w:rsidR="00BD6590" w:rsidRPr="001622DC" w:rsidSect="00EE2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C8" w:rsidRDefault="00AF78C8" w:rsidP="005E545D">
      <w:r>
        <w:separator/>
      </w:r>
    </w:p>
  </w:endnote>
  <w:endnote w:type="continuationSeparator" w:id="0">
    <w:p w:rsidR="00AF78C8" w:rsidRDefault="00AF78C8" w:rsidP="005E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C8" w:rsidRDefault="00AF78C8" w:rsidP="005E545D">
      <w:r>
        <w:separator/>
      </w:r>
    </w:p>
  </w:footnote>
  <w:footnote w:type="continuationSeparator" w:id="0">
    <w:p w:rsidR="00AF78C8" w:rsidRDefault="00AF78C8" w:rsidP="005E5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CE2F1"/>
    <w:multiLevelType w:val="singleLevel"/>
    <w:tmpl w:val="D4ACE2F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FC"/>
    <w:rsid w:val="0000073C"/>
    <w:rsid w:val="00014D59"/>
    <w:rsid w:val="00021E90"/>
    <w:rsid w:val="00026DDE"/>
    <w:rsid w:val="00052596"/>
    <w:rsid w:val="00052DF6"/>
    <w:rsid w:val="00055738"/>
    <w:rsid w:val="00063A9E"/>
    <w:rsid w:val="000648CE"/>
    <w:rsid w:val="00080095"/>
    <w:rsid w:val="0009375D"/>
    <w:rsid w:val="0009429B"/>
    <w:rsid w:val="000A12B0"/>
    <w:rsid w:val="000A54B9"/>
    <w:rsid w:val="000B22D2"/>
    <w:rsid w:val="000C4094"/>
    <w:rsid w:val="000E29D5"/>
    <w:rsid w:val="0010678A"/>
    <w:rsid w:val="001072E5"/>
    <w:rsid w:val="0014432D"/>
    <w:rsid w:val="00147DC4"/>
    <w:rsid w:val="001622DC"/>
    <w:rsid w:val="00171924"/>
    <w:rsid w:val="001818C9"/>
    <w:rsid w:val="00186AE2"/>
    <w:rsid w:val="00197D1C"/>
    <w:rsid w:val="001A7EA1"/>
    <w:rsid w:val="001B1ABC"/>
    <w:rsid w:val="001C0C9C"/>
    <w:rsid w:val="001C2BC2"/>
    <w:rsid w:val="001C494C"/>
    <w:rsid w:val="001F532B"/>
    <w:rsid w:val="00202CF7"/>
    <w:rsid w:val="0022051E"/>
    <w:rsid w:val="00220C69"/>
    <w:rsid w:val="00252FBB"/>
    <w:rsid w:val="00253E13"/>
    <w:rsid w:val="002571C6"/>
    <w:rsid w:val="002A2B76"/>
    <w:rsid w:val="002A65B0"/>
    <w:rsid w:val="002C2D69"/>
    <w:rsid w:val="002E0207"/>
    <w:rsid w:val="002E30EF"/>
    <w:rsid w:val="002E6F40"/>
    <w:rsid w:val="0030266A"/>
    <w:rsid w:val="00323042"/>
    <w:rsid w:val="003427FB"/>
    <w:rsid w:val="00350A71"/>
    <w:rsid w:val="003672D2"/>
    <w:rsid w:val="003676F9"/>
    <w:rsid w:val="003677A3"/>
    <w:rsid w:val="00372BCB"/>
    <w:rsid w:val="003913E7"/>
    <w:rsid w:val="00396A76"/>
    <w:rsid w:val="003A3348"/>
    <w:rsid w:val="003A40FF"/>
    <w:rsid w:val="003A6AE0"/>
    <w:rsid w:val="003D00F0"/>
    <w:rsid w:val="003D2613"/>
    <w:rsid w:val="003E034A"/>
    <w:rsid w:val="003E0D72"/>
    <w:rsid w:val="003E1349"/>
    <w:rsid w:val="00404E64"/>
    <w:rsid w:val="00412B4E"/>
    <w:rsid w:val="00422FDA"/>
    <w:rsid w:val="00441058"/>
    <w:rsid w:val="0044303D"/>
    <w:rsid w:val="00444000"/>
    <w:rsid w:val="0045430B"/>
    <w:rsid w:val="00482E0D"/>
    <w:rsid w:val="00494525"/>
    <w:rsid w:val="00494BAB"/>
    <w:rsid w:val="004A1B02"/>
    <w:rsid w:val="004B03D8"/>
    <w:rsid w:val="004B488A"/>
    <w:rsid w:val="004D3416"/>
    <w:rsid w:val="004D586C"/>
    <w:rsid w:val="004F54EC"/>
    <w:rsid w:val="0051213F"/>
    <w:rsid w:val="00526CFC"/>
    <w:rsid w:val="00527BD2"/>
    <w:rsid w:val="0053166D"/>
    <w:rsid w:val="00557729"/>
    <w:rsid w:val="00574601"/>
    <w:rsid w:val="00595A7C"/>
    <w:rsid w:val="005E1D26"/>
    <w:rsid w:val="005E545D"/>
    <w:rsid w:val="00610774"/>
    <w:rsid w:val="00646591"/>
    <w:rsid w:val="00651B58"/>
    <w:rsid w:val="00657296"/>
    <w:rsid w:val="00657507"/>
    <w:rsid w:val="0068185F"/>
    <w:rsid w:val="00682AEC"/>
    <w:rsid w:val="006A470F"/>
    <w:rsid w:val="006A6FBD"/>
    <w:rsid w:val="006D2E95"/>
    <w:rsid w:val="006F0444"/>
    <w:rsid w:val="0071140D"/>
    <w:rsid w:val="00714A1D"/>
    <w:rsid w:val="007268ED"/>
    <w:rsid w:val="00727589"/>
    <w:rsid w:val="007310FF"/>
    <w:rsid w:val="0075310B"/>
    <w:rsid w:val="00755633"/>
    <w:rsid w:val="00755D32"/>
    <w:rsid w:val="00765A74"/>
    <w:rsid w:val="00790BDF"/>
    <w:rsid w:val="00796F3E"/>
    <w:rsid w:val="007A69AC"/>
    <w:rsid w:val="007B5D75"/>
    <w:rsid w:val="007C7CDB"/>
    <w:rsid w:val="007D5672"/>
    <w:rsid w:val="007E14A5"/>
    <w:rsid w:val="007E26ED"/>
    <w:rsid w:val="007F1B0C"/>
    <w:rsid w:val="007F2B27"/>
    <w:rsid w:val="008072DB"/>
    <w:rsid w:val="00825F30"/>
    <w:rsid w:val="00860F28"/>
    <w:rsid w:val="00881047"/>
    <w:rsid w:val="008815FE"/>
    <w:rsid w:val="00886FD0"/>
    <w:rsid w:val="008A770A"/>
    <w:rsid w:val="008B2B88"/>
    <w:rsid w:val="008C33A0"/>
    <w:rsid w:val="008C33E3"/>
    <w:rsid w:val="008D24ED"/>
    <w:rsid w:val="008D68CD"/>
    <w:rsid w:val="008E7F90"/>
    <w:rsid w:val="00922564"/>
    <w:rsid w:val="0095644F"/>
    <w:rsid w:val="00956454"/>
    <w:rsid w:val="009615C5"/>
    <w:rsid w:val="00977F83"/>
    <w:rsid w:val="00990780"/>
    <w:rsid w:val="0099372F"/>
    <w:rsid w:val="00993832"/>
    <w:rsid w:val="00993EDF"/>
    <w:rsid w:val="009A0AA0"/>
    <w:rsid w:val="009A2D8F"/>
    <w:rsid w:val="009A56BB"/>
    <w:rsid w:val="009B016F"/>
    <w:rsid w:val="009B4B6F"/>
    <w:rsid w:val="009D623F"/>
    <w:rsid w:val="00A060E3"/>
    <w:rsid w:val="00A061C9"/>
    <w:rsid w:val="00A15F25"/>
    <w:rsid w:val="00A16E45"/>
    <w:rsid w:val="00A34A1D"/>
    <w:rsid w:val="00A446B4"/>
    <w:rsid w:val="00A478CE"/>
    <w:rsid w:val="00A705DA"/>
    <w:rsid w:val="00A86321"/>
    <w:rsid w:val="00AC0721"/>
    <w:rsid w:val="00AC25B3"/>
    <w:rsid w:val="00AC7D38"/>
    <w:rsid w:val="00AD472C"/>
    <w:rsid w:val="00AD688C"/>
    <w:rsid w:val="00AD6E7F"/>
    <w:rsid w:val="00AF21F7"/>
    <w:rsid w:val="00AF6B10"/>
    <w:rsid w:val="00AF78C8"/>
    <w:rsid w:val="00B0044A"/>
    <w:rsid w:val="00B175DB"/>
    <w:rsid w:val="00B47637"/>
    <w:rsid w:val="00B47A61"/>
    <w:rsid w:val="00B54CF8"/>
    <w:rsid w:val="00B55A4C"/>
    <w:rsid w:val="00B61173"/>
    <w:rsid w:val="00B62E98"/>
    <w:rsid w:val="00B65E24"/>
    <w:rsid w:val="00B735A3"/>
    <w:rsid w:val="00B85473"/>
    <w:rsid w:val="00B87C76"/>
    <w:rsid w:val="00BA0C8A"/>
    <w:rsid w:val="00BD208B"/>
    <w:rsid w:val="00BD4E0C"/>
    <w:rsid w:val="00BD6590"/>
    <w:rsid w:val="00BE10A8"/>
    <w:rsid w:val="00BE3C23"/>
    <w:rsid w:val="00BF6A5F"/>
    <w:rsid w:val="00C000ED"/>
    <w:rsid w:val="00C25452"/>
    <w:rsid w:val="00C475DF"/>
    <w:rsid w:val="00C63D4B"/>
    <w:rsid w:val="00C70C87"/>
    <w:rsid w:val="00CA44F8"/>
    <w:rsid w:val="00CA458B"/>
    <w:rsid w:val="00CB7814"/>
    <w:rsid w:val="00CC13FB"/>
    <w:rsid w:val="00CC3834"/>
    <w:rsid w:val="00CC7477"/>
    <w:rsid w:val="00D140FB"/>
    <w:rsid w:val="00D15C2C"/>
    <w:rsid w:val="00D25415"/>
    <w:rsid w:val="00D323C2"/>
    <w:rsid w:val="00D3545F"/>
    <w:rsid w:val="00D610DE"/>
    <w:rsid w:val="00D649D7"/>
    <w:rsid w:val="00D729D0"/>
    <w:rsid w:val="00D73737"/>
    <w:rsid w:val="00D75956"/>
    <w:rsid w:val="00D81B43"/>
    <w:rsid w:val="00D8424B"/>
    <w:rsid w:val="00D956DA"/>
    <w:rsid w:val="00DA6254"/>
    <w:rsid w:val="00DB098B"/>
    <w:rsid w:val="00DD34CB"/>
    <w:rsid w:val="00DE4996"/>
    <w:rsid w:val="00DE7DDB"/>
    <w:rsid w:val="00E031F9"/>
    <w:rsid w:val="00E07D3F"/>
    <w:rsid w:val="00E12E70"/>
    <w:rsid w:val="00E30FEF"/>
    <w:rsid w:val="00E45C8F"/>
    <w:rsid w:val="00E502F7"/>
    <w:rsid w:val="00E56768"/>
    <w:rsid w:val="00E8177F"/>
    <w:rsid w:val="00E85B20"/>
    <w:rsid w:val="00E97169"/>
    <w:rsid w:val="00EA7853"/>
    <w:rsid w:val="00EB4BC3"/>
    <w:rsid w:val="00EC08F3"/>
    <w:rsid w:val="00EE2141"/>
    <w:rsid w:val="00EE7500"/>
    <w:rsid w:val="00EF358F"/>
    <w:rsid w:val="00F01090"/>
    <w:rsid w:val="00F210F9"/>
    <w:rsid w:val="00F32A94"/>
    <w:rsid w:val="00F41414"/>
    <w:rsid w:val="00F426A8"/>
    <w:rsid w:val="00F43CFD"/>
    <w:rsid w:val="00F656F9"/>
    <w:rsid w:val="00F84E7C"/>
    <w:rsid w:val="00F94724"/>
    <w:rsid w:val="00FC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545D"/>
    <w:rPr>
      <w:sz w:val="18"/>
      <w:szCs w:val="18"/>
    </w:rPr>
  </w:style>
  <w:style w:type="paragraph" w:styleId="a4">
    <w:name w:val="footer"/>
    <w:basedOn w:val="a"/>
    <w:link w:val="Char0"/>
    <w:uiPriority w:val="99"/>
    <w:semiHidden/>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545D"/>
    <w:rPr>
      <w:sz w:val="18"/>
      <w:szCs w:val="18"/>
    </w:rPr>
  </w:style>
  <w:style w:type="paragraph" w:styleId="a4">
    <w:name w:val="footer"/>
    <w:basedOn w:val="a"/>
    <w:link w:val="Char0"/>
    <w:uiPriority w:val="99"/>
    <w:semiHidden/>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0671">
      <w:bodyDiv w:val="1"/>
      <w:marLeft w:val="0"/>
      <w:marRight w:val="0"/>
      <w:marTop w:val="0"/>
      <w:marBottom w:val="0"/>
      <w:divBdr>
        <w:top w:val="none" w:sz="0" w:space="0" w:color="auto"/>
        <w:left w:val="none" w:sz="0" w:space="0" w:color="auto"/>
        <w:bottom w:val="none" w:sz="0" w:space="0" w:color="auto"/>
        <w:right w:val="none" w:sz="0" w:space="0" w:color="auto"/>
      </w:divBdr>
      <w:divsChild>
        <w:div w:id="2021589980">
          <w:marLeft w:val="0"/>
          <w:marRight w:val="0"/>
          <w:marTop w:val="0"/>
          <w:marBottom w:val="0"/>
          <w:divBdr>
            <w:top w:val="none" w:sz="0" w:space="0" w:color="auto"/>
            <w:left w:val="none" w:sz="0" w:space="0" w:color="auto"/>
            <w:bottom w:val="none" w:sz="0" w:space="0" w:color="auto"/>
            <w:right w:val="none" w:sz="0" w:space="0" w:color="auto"/>
          </w:divBdr>
          <w:divsChild>
            <w:div w:id="866411427">
              <w:marLeft w:val="0"/>
              <w:marRight w:val="0"/>
              <w:marTop w:val="0"/>
              <w:marBottom w:val="0"/>
              <w:divBdr>
                <w:top w:val="none" w:sz="0" w:space="0" w:color="auto"/>
                <w:left w:val="none" w:sz="0" w:space="0" w:color="auto"/>
                <w:bottom w:val="none" w:sz="0" w:space="0" w:color="auto"/>
                <w:right w:val="none" w:sz="0" w:space="0" w:color="auto"/>
              </w:divBdr>
              <w:divsChild>
                <w:div w:id="875118341">
                  <w:marLeft w:val="0"/>
                  <w:marRight w:val="0"/>
                  <w:marTop w:val="0"/>
                  <w:marBottom w:val="0"/>
                  <w:divBdr>
                    <w:top w:val="none" w:sz="0" w:space="0" w:color="auto"/>
                    <w:left w:val="none" w:sz="0" w:space="0" w:color="auto"/>
                    <w:bottom w:val="none" w:sz="0" w:space="0" w:color="auto"/>
                    <w:right w:val="none" w:sz="0" w:space="0" w:color="auto"/>
                  </w:divBdr>
                  <w:divsChild>
                    <w:div w:id="1098864641">
                      <w:marLeft w:val="0"/>
                      <w:marRight w:val="0"/>
                      <w:marTop w:val="0"/>
                      <w:marBottom w:val="0"/>
                      <w:divBdr>
                        <w:top w:val="none" w:sz="0" w:space="0" w:color="auto"/>
                        <w:left w:val="none" w:sz="0" w:space="0" w:color="auto"/>
                        <w:bottom w:val="none" w:sz="0" w:space="0" w:color="auto"/>
                        <w:right w:val="none" w:sz="0" w:space="0" w:color="auto"/>
                      </w:divBdr>
                      <w:divsChild>
                        <w:div w:id="519705573">
                          <w:marLeft w:val="0"/>
                          <w:marRight w:val="0"/>
                          <w:marTop w:val="0"/>
                          <w:marBottom w:val="0"/>
                          <w:divBdr>
                            <w:top w:val="none" w:sz="0" w:space="0" w:color="auto"/>
                            <w:left w:val="none" w:sz="0" w:space="0" w:color="auto"/>
                            <w:bottom w:val="none" w:sz="0" w:space="0" w:color="auto"/>
                            <w:right w:val="none" w:sz="0" w:space="0" w:color="auto"/>
                          </w:divBdr>
                          <w:divsChild>
                            <w:div w:id="731268882">
                              <w:marLeft w:val="0"/>
                              <w:marRight w:val="0"/>
                              <w:marTop w:val="0"/>
                              <w:marBottom w:val="0"/>
                              <w:divBdr>
                                <w:top w:val="none" w:sz="0" w:space="0" w:color="auto"/>
                                <w:left w:val="none" w:sz="0" w:space="0" w:color="auto"/>
                                <w:bottom w:val="none" w:sz="0" w:space="0" w:color="auto"/>
                                <w:right w:val="none" w:sz="0" w:space="0" w:color="auto"/>
                              </w:divBdr>
                              <w:divsChild>
                                <w:div w:id="3015451">
                                  <w:marLeft w:val="0"/>
                                  <w:marRight w:val="0"/>
                                  <w:marTop w:val="0"/>
                                  <w:marBottom w:val="0"/>
                                  <w:divBdr>
                                    <w:top w:val="none" w:sz="0" w:space="0" w:color="auto"/>
                                    <w:left w:val="none" w:sz="0" w:space="0" w:color="auto"/>
                                    <w:bottom w:val="none" w:sz="0" w:space="0" w:color="auto"/>
                                    <w:right w:val="none" w:sz="0" w:space="0" w:color="auto"/>
                                  </w:divBdr>
                                  <w:divsChild>
                                    <w:div w:id="529683422">
                                      <w:marLeft w:val="0"/>
                                      <w:marRight w:val="0"/>
                                      <w:marTop w:val="0"/>
                                      <w:marBottom w:val="0"/>
                                      <w:divBdr>
                                        <w:top w:val="none" w:sz="0" w:space="0" w:color="auto"/>
                                        <w:left w:val="none" w:sz="0" w:space="0" w:color="auto"/>
                                        <w:bottom w:val="none" w:sz="0" w:space="0" w:color="auto"/>
                                        <w:right w:val="none" w:sz="0" w:space="0" w:color="auto"/>
                                      </w:divBdr>
                                      <w:divsChild>
                                        <w:div w:id="101070970">
                                          <w:marLeft w:val="0"/>
                                          <w:marRight w:val="0"/>
                                          <w:marTop w:val="0"/>
                                          <w:marBottom w:val="0"/>
                                          <w:divBdr>
                                            <w:top w:val="none" w:sz="0" w:space="0" w:color="auto"/>
                                            <w:left w:val="none" w:sz="0" w:space="0" w:color="auto"/>
                                            <w:bottom w:val="none" w:sz="0" w:space="0" w:color="auto"/>
                                            <w:right w:val="none" w:sz="0" w:space="0" w:color="auto"/>
                                          </w:divBdr>
                                        </w:div>
                                        <w:div w:id="1031222954">
                                          <w:marLeft w:val="0"/>
                                          <w:marRight w:val="0"/>
                                          <w:marTop w:val="0"/>
                                          <w:marBottom w:val="0"/>
                                          <w:divBdr>
                                            <w:top w:val="none" w:sz="0" w:space="0" w:color="auto"/>
                                            <w:left w:val="none" w:sz="0" w:space="0" w:color="auto"/>
                                            <w:bottom w:val="none" w:sz="0" w:space="0" w:color="auto"/>
                                            <w:right w:val="none" w:sz="0" w:space="0" w:color="auto"/>
                                          </w:divBdr>
                                          <w:divsChild>
                                            <w:div w:id="1617102513">
                                              <w:marLeft w:val="0"/>
                                              <w:marRight w:val="0"/>
                                              <w:marTop w:val="0"/>
                                              <w:marBottom w:val="0"/>
                                              <w:divBdr>
                                                <w:top w:val="none" w:sz="0" w:space="0" w:color="auto"/>
                                                <w:left w:val="none" w:sz="0" w:space="0" w:color="auto"/>
                                                <w:bottom w:val="none" w:sz="0" w:space="0" w:color="auto"/>
                                                <w:right w:val="none" w:sz="0" w:space="0" w:color="auto"/>
                                              </w:divBdr>
                                              <w:divsChild>
                                                <w:div w:id="1110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925176">
      <w:bodyDiv w:val="1"/>
      <w:marLeft w:val="0"/>
      <w:marRight w:val="0"/>
      <w:marTop w:val="0"/>
      <w:marBottom w:val="0"/>
      <w:divBdr>
        <w:top w:val="none" w:sz="0" w:space="0" w:color="auto"/>
        <w:left w:val="none" w:sz="0" w:space="0" w:color="auto"/>
        <w:bottom w:val="none" w:sz="0" w:space="0" w:color="auto"/>
        <w:right w:val="none" w:sz="0" w:space="0" w:color="auto"/>
      </w:divBdr>
      <w:divsChild>
        <w:div w:id="38746120">
          <w:marLeft w:val="0"/>
          <w:marRight w:val="0"/>
          <w:marTop w:val="0"/>
          <w:marBottom w:val="0"/>
          <w:divBdr>
            <w:top w:val="none" w:sz="0" w:space="0" w:color="auto"/>
            <w:left w:val="none" w:sz="0" w:space="0" w:color="auto"/>
            <w:bottom w:val="none" w:sz="0" w:space="0" w:color="auto"/>
            <w:right w:val="none" w:sz="0" w:space="0" w:color="auto"/>
          </w:divBdr>
          <w:divsChild>
            <w:div w:id="1946035132">
              <w:marLeft w:val="0"/>
              <w:marRight w:val="0"/>
              <w:marTop w:val="0"/>
              <w:marBottom w:val="0"/>
              <w:divBdr>
                <w:top w:val="none" w:sz="0" w:space="0" w:color="auto"/>
                <w:left w:val="none" w:sz="0" w:space="0" w:color="auto"/>
                <w:bottom w:val="none" w:sz="0" w:space="0" w:color="auto"/>
                <w:right w:val="none" w:sz="0" w:space="0" w:color="auto"/>
              </w:divBdr>
              <w:divsChild>
                <w:div w:id="1443652695">
                  <w:marLeft w:val="0"/>
                  <w:marRight w:val="0"/>
                  <w:marTop w:val="0"/>
                  <w:marBottom w:val="0"/>
                  <w:divBdr>
                    <w:top w:val="none" w:sz="0" w:space="0" w:color="auto"/>
                    <w:left w:val="none" w:sz="0" w:space="0" w:color="auto"/>
                    <w:bottom w:val="none" w:sz="0" w:space="0" w:color="auto"/>
                    <w:right w:val="none" w:sz="0" w:space="0" w:color="auto"/>
                  </w:divBdr>
                  <w:divsChild>
                    <w:div w:id="220604041">
                      <w:marLeft w:val="0"/>
                      <w:marRight w:val="0"/>
                      <w:marTop w:val="0"/>
                      <w:marBottom w:val="0"/>
                      <w:divBdr>
                        <w:top w:val="none" w:sz="0" w:space="0" w:color="auto"/>
                        <w:left w:val="none" w:sz="0" w:space="0" w:color="auto"/>
                        <w:bottom w:val="none" w:sz="0" w:space="0" w:color="auto"/>
                        <w:right w:val="none" w:sz="0" w:space="0" w:color="auto"/>
                      </w:divBdr>
                      <w:divsChild>
                        <w:div w:id="1409109948">
                          <w:marLeft w:val="0"/>
                          <w:marRight w:val="0"/>
                          <w:marTop w:val="0"/>
                          <w:marBottom w:val="0"/>
                          <w:divBdr>
                            <w:top w:val="none" w:sz="0" w:space="0" w:color="auto"/>
                            <w:left w:val="none" w:sz="0" w:space="0" w:color="auto"/>
                            <w:bottom w:val="none" w:sz="0" w:space="0" w:color="auto"/>
                            <w:right w:val="none" w:sz="0" w:space="0" w:color="auto"/>
                          </w:divBdr>
                          <w:divsChild>
                            <w:div w:id="929311702">
                              <w:marLeft w:val="0"/>
                              <w:marRight w:val="0"/>
                              <w:marTop w:val="0"/>
                              <w:marBottom w:val="0"/>
                              <w:divBdr>
                                <w:top w:val="none" w:sz="0" w:space="0" w:color="auto"/>
                                <w:left w:val="none" w:sz="0" w:space="0" w:color="auto"/>
                                <w:bottom w:val="none" w:sz="0" w:space="0" w:color="auto"/>
                                <w:right w:val="none" w:sz="0" w:space="0" w:color="auto"/>
                              </w:divBdr>
                              <w:divsChild>
                                <w:div w:id="1773629276">
                                  <w:marLeft w:val="0"/>
                                  <w:marRight w:val="0"/>
                                  <w:marTop w:val="0"/>
                                  <w:marBottom w:val="0"/>
                                  <w:divBdr>
                                    <w:top w:val="none" w:sz="0" w:space="0" w:color="auto"/>
                                    <w:left w:val="none" w:sz="0" w:space="0" w:color="auto"/>
                                    <w:bottom w:val="none" w:sz="0" w:space="0" w:color="auto"/>
                                    <w:right w:val="none" w:sz="0" w:space="0" w:color="auto"/>
                                  </w:divBdr>
                                  <w:divsChild>
                                    <w:div w:id="546529032">
                                      <w:marLeft w:val="0"/>
                                      <w:marRight w:val="0"/>
                                      <w:marTop w:val="0"/>
                                      <w:marBottom w:val="0"/>
                                      <w:divBdr>
                                        <w:top w:val="none" w:sz="0" w:space="0" w:color="auto"/>
                                        <w:left w:val="none" w:sz="0" w:space="0" w:color="auto"/>
                                        <w:bottom w:val="none" w:sz="0" w:space="0" w:color="auto"/>
                                        <w:right w:val="none" w:sz="0" w:space="0" w:color="auto"/>
                                      </w:divBdr>
                                      <w:divsChild>
                                        <w:div w:id="554044131">
                                          <w:marLeft w:val="0"/>
                                          <w:marRight w:val="0"/>
                                          <w:marTop w:val="0"/>
                                          <w:marBottom w:val="0"/>
                                          <w:divBdr>
                                            <w:top w:val="none" w:sz="0" w:space="0" w:color="auto"/>
                                            <w:left w:val="none" w:sz="0" w:space="0" w:color="auto"/>
                                            <w:bottom w:val="none" w:sz="0" w:space="0" w:color="auto"/>
                                            <w:right w:val="none" w:sz="0" w:space="0" w:color="auto"/>
                                          </w:divBdr>
                                          <w:divsChild>
                                            <w:div w:id="1935091929">
                                              <w:marLeft w:val="0"/>
                                              <w:marRight w:val="0"/>
                                              <w:marTop w:val="0"/>
                                              <w:marBottom w:val="0"/>
                                              <w:divBdr>
                                                <w:top w:val="none" w:sz="0" w:space="0" w:color="auto"/>
                                                <w:left w:val="none" w:sz="0" w:space="0" w:color="auto"/>
                                                <w:bottom w:val="none" w:sz="0" w:space="0" w:color="auto"/>
                                                <w:right w:val="none" w:sz="0" w:space="0" w:color="auto"/>
                                              </w:divBdr>
                                              <w:divsChild>
                                                <w:div w:id="1805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EE79-784B-4D99-BAAA-435ED31F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54</Words>
  <Characters>881</Characters>
  <Application>Microsoft Office Word</Application>
  <DocSecurity>0</DocSecurity>
  <Lines>7</Lines>
  <Paragraphs>2</Paragraphs>
  <ScaleCrop>false</ScaleCrop>
  <Company>Hewlett-Packard Company</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5</cp:revision>
  <cp:lastPrinted>2021-03-04T01:09:00Z</cp:lastPrinted>
  <dcterms:created xsi:type="dcterms:W3CDTF">2021-03-03T03:23:00Z</dcterms:created>
  <dcterms:modified xsi:type="dcterms:W3CDTF">2021-09-08T01:57:00Z</dcterms:modified>
</cp:coreProperties>
</file>